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C235BA" w:rsidR="00E4321B" w:rsidRPr="00E4321B" w:rsidRDefault="004F71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CBB22A8" w:rsidR="00DF4FD8" w:rsidRPr="00DF4FD8" w:rsidRDefault="004F71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AF4345" w:rsidR="00DF4FD8" w:rsidRPr="0075070E" w:rsidRDefault="004F71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7F78F0" w:rsidR="00DF4FD8" w:rsidRPr="00DF4FD8" w:rsidRDefault="004F71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8CE033" w:rsidR="00DF4FD8" w:rsidRPr="00DF4FD8" w:rsidRDefault="004F71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0B507B" w:rsidR="00DF4FD8" w:rsidRPr="00DF4FD8" w:rsidRDefault="004F71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626C7A" w:rsidR="00DF4FD8" w:rsidRPr="00DF4FD8" w:rsidRDefault="004F71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D08645" w:rsidR="00DF4FD8" w:rsidRPr="00DF4FD8" w:rsidRDefault="004F71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60EAC1" w:rsidR="00DF4FD8" w:rsidRPr="00DF4FD8" w:rsidRDefault="004F71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78509A" w:rsidR="00DF4FD8" w:rsidRPr="00DF4FD8" w:rsidRDefault="004F71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95C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CE6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A58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87E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66A460F" w:rsidR="00DF4FD8" w:rsidRPr="004F7177" w:rsidRDefault="004F71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71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3722216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82E235B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187B47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CE1AFF1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B9BFF85" w:rsidR="00DF4FD8" w:rsidRPr="004F7177" w:rsidRDefault="004F71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71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4A126CF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4901494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9750EDC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349678B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0FF04E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B4EF26D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3F85119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6B18A3D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B2BA98B" w:rsidR="00DF4FD8" w:rsidRPr="004F7177" w:rsidRDefault="004F71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71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825AD6C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DC3FEA0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91E74D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36F3A4A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919A86D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9E9BDD3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CE9D5B0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10C18BD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F46A37E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3B1C41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F611662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2604914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6AC0AC8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84500DC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1D4D322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4943EEF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3F2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F2D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54E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182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0A6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285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D42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1A8E29" w:rsidR="00B87141" w:rsidRPr="0075070E" w:rsidRDefault="004F71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79CC53" w:rsidR="00B87141" w:rsidRPr="00DF4FD8" w:rsidRDefault="004F71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543AD3" w:rsidR="00B87141" w:rsidRPr="00DF4FD8" w:rsidRDefault="004F71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88333F" w:rsidR="00B87141" w:rsidRPr="00DF4FD8" w:rsidRDefault="004F71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0158A2" w:rsidR="00B87141" w:rsidRPr="00DF4FD8" w:rsidRDefault="004F71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44F976" w:rsidR="00B87141" w:rsidRPr="00DF4FD8" w:rsidRDefault="004F71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C65534" w:rsidR="00B87141" w:rsidRPr="00DF4FD8" w:rsidRDefault="004F71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1AAC1D" w:rsidR="00B87141" w:rsidRPr="00DF4FD8" w:rsidRDefault="004F71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DF5E65" w:rsidR="00DF0BAE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EABED69" w:rsidR="00DF0BAE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7C2D591" w:rsidR="00DF0BAE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07B764E" w:rsidR="00DF0BAE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2A51BC9" w:rsidR="00DF0BAE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9C3423B" w:rsidR="00DF0BAE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8C07FB0" w:rsidR="00DF0BAE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36A864" w:rsidR="00DF0BAE" w:rsidRPr="004F7177" w:rsidRDefault="004F71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71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0DB607F" w:rsidR="00DF0BAE" w:rsidRPr="004F7177" w:rsidRDefault="004F71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71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CFD43AD" w:rsidR="00DF0BAE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5226CE7" w:rsidR="00DF0BAE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A8A8588" w:rsidR="00DF0BAE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A4E6506" w:rsidR="00DF0BAE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EBB86B2" w:rsidR="00DF0BAE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11FE02" w:rsidR="00DF0BAE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0B8596B" w:rsidR="00DF0BAE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09C560E" w:rsidR="00DF0BAE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59FDE9A" w:rsidR="00DF0BAE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D98314D" w:rsidR="00DF0BAE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5211E61" w:rsidR="00DF0BAE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FC7625B" w:rsidR="00DF0BAE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173587" w:rsidR="00DF0BAE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6543581" w:rsidR="00DF0BAE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80B3F2B" w:rsidR="00DF0BAE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068D635" w:rsidR="00DF0BAE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AD1A699" w:rsidR="00DF0BAE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4FDF6DC" w:rsidR="00DF0BAE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85845DC" w:rsidR="00DF0BAE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7CF6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DFF82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E4D1A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F0635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C4D74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27FAB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6E774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611A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3AAC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FF45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0FE7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25E9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75B0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EE0A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24F9F3" w:rsidR="00857029" w:rsidRPr="0075070E" w:rsidRDefault="004F71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504018" w:rsidR="00857029" w:rsidRPr="00DF4FD8" w:rsidRDefault="004F71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2CFCF3" w:rsidR="00857029" w:rsidRPr="00DF4FD8" w:rsidRDefault="004F71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648349" w:rsidR="00857029" w:rsidRPr="00DF4FD8" w:rsidRDefault="004F71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621E66" w:rsidR="00857029" w:rsidRPr="00DF4FD8" w:rsidRDefault="004F71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21CBD3" w:rsidR="00857029" w:rsidRPr="00DF4FD8" w:rsidRDefault="004F71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D6A700" w:rsidR="00857029" w:rsidRPr="00DF4FD8" w:rsidRDefault="004F71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09FDB0" w:rsidR="00857029" w:rsidRPr="00DF4FD8" w:rsidRDefault="004F71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6D60E4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7C4FD25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7043428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5415F5B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8509959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1F4A8B3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8D2ED47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4F3C58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973A3A4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CA99E31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D830107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FC88798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3F632D3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66D528C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5A1E6A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41AF05B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3CB28D4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D9E7ABA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0AEB557" w:rsidR="00DF4FD8" w:rsidRPr="004F7177" w:rsidRDefault="004F71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71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58EC013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5E12BE6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CA372C" w:rsidR="00DF4FD8" w:rsidRPr="004F7177" w:rsidRDefault="004F71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71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EF3FF23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ADA1BCE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3FA7263" w:rsidR="00DF4FD8" w:rsidRPr="004F7177" w:rsidRDefault="004F71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71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10D05CE" w:rsidR="00DF4FD8" w:rsidRPr="004F7177" w:rsidRDefault="004F71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71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4B3BD49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531D641" w:rsidR="00DF4FD8" w:rsidRPr="004F7177" w:rsidRDefault="004F71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71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0DEA76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B9A04E2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A08EDA3" w:rsidR="00DF4FD8" w:rsidRPr="004020EB" w:rsidRDefault="004F71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3913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4E65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2F42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737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574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B35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71D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DB9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A50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34E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08A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A21A06" w:rsidR="00C54E9D" w:rsidRDefault="004F717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669124" w:rsidR="00C54E9D" w:rsidRDefault="004F7177" w:rsidP="00C54E9D">
            <w:r>
              <w:t>Mar 28: Easter Su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B7773A" w:rsidR="00C54E9D" w:rsidRDefault="004F7177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F225C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BB8402" w:rsidR="00C54E9D" w:rsidRDefault="004F7177">
            <w:r>
              <w:t>Jan 15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9F85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92619C" w:rsidR="00C54E9D" w:rsidRDefault="004F7177">
            <w:r>
              <w:t>Feb 8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CD98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149C71" w:rsidR="00C54E9D" w:rsidRDefault="004F7177">
            <w:r>
              <w:t>Feb 9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6FE9F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B7E3A3" w:rsidR="00C54E9D" w:rsidRDefault="004F7177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6FF2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ACE66E" w:rsidR="00C54E9D" w:rsidRDefault="004F7177">
            <w:r>
              <w:t>Mar 22: Holy Week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BD2B3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A009E7" w:rsidR="00C54E9D" w:rsidRDefault="004F7177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30A7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E3A7C9" w:rsidR="00C54E9D" w:rsidRDefault="004F7177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A787D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F717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7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7 - Q1 Calendar</dc:title>
  <dc:subject>Quarter 1 Calendar with Venezuela Holidays</dc:subject>
  <dc:creator>General Blue Corporation</dc:creator>
  <keywords>Venezuela 2027 - Q1 Calendar, Printable, Easy to Customize, Holiday Calendar</keywords>
  <dc:description/>
  <dcterms:created xsi:type="dcterms:W3CDTF">2019-12-12T15:31:00.0000000Z</dcterms:created>
  <dcterms:modified xsi:type="dcterms:W3CDTF">2022-11-08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